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EF91" w14:textId="77777777"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14:paraId="3E037E38" w14:textId="77777777"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NUTES OF ACTION TAKEN AT THE WORKSHOP</w:t>
      </w:r>
    </w:p>
    <w:p w14:paraId="270DFD71" w14:textId="7DDA9AE3" w:rsidR="006B0674" w:rsidRDefault="00F37B7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ONDAY, </w:t>
      </w:r>
      <w:r w:rsidR="005351D3">
        <w:rPr>
          <w:rFonts w:ascii="Times New Roman" w:hAnsi="Times New Roman" w:cs="Times New Roman"/>
          <w:sz w:val="24"/>
          <w:szCs w:val="24"/>
          <w:u w:val="single"/>
        </w:rPr>
        <w:t>JU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51D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9D6E40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5351D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EC09C62" w14:textId="77777777"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3C4E9E" w14:textId="13342A5C" w:rsidR="00784040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471BB1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5351D3">
        <w:rPr>
          <w:rFonts w:ascii="Times New Roman" w:hAnsi="Times New Roman" w:cs="Times New Roman"/>
          <w:sz w:val="24"/>
          <w:szCs w:val="24"/>
        </w:rPr>
        <w:t>June</w:t>
      </w:r>
      <w:r w:rsidR="00471BB1">
        <w:rPr>
          <w:rFonts w:ascii="Times New Roman" w:hAnsi="Times New Roman" w:cs="Times New Roman"/>
          <w:sz w:val="24"/>
          <w:szCs w:val="24"/>
        </w:rPr>
        <w:t xml:space="preserve"> </w:t>
      </w:r>
      <w:r w:rsidR="005351D3">
        <w:rPr>
          <w:rFonts w:ascii="Times New Roman" w:hAnsi="Times New Roman" w:cs="Times New Roman"/>
          <w:sz w:val="24"/>
          <w:szCs w:val="24"/>
        </w:rPr>
        <w:t>6</w:t>
      </w:r>
      <w:r w:rsidR="002621FA" w:rsidRPr="00262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6E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6E40">
        <w:rPr>
          <w:rFonts w:ascii="Times New Roman" w:hAnsi="Times New Roman" w:cs="Times New Roman"/>
          <w:sz w:val="24"/>
          <w:szCs w:val="24"/>
        </w:rPr>
        <w:t>202</w:t>
      </w:r>
      <w:r w:rsidR="005351D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E40">
        <w:rPr>
          <w:rFonts w:ascii="Times New Roman" w:hAnsi="Times New Roman" w:cs="Times New Roman"/>
          <w:sz w:val="24"/>
          <w:szCs w:val="24"/>
        </w:rPr>
        <w:t xml:space="preserve"> at 7:0</w:t>
      </w:r>
      <w:r>
        <w:rPr>
          <w:rFonts w:ascii="Times New Roman" w:hAnsi="Times New Roman" w:cs="Times New Roman"/>
          <w:sz w:val="24"/>
          <w:szCs w:val="24"/>
        </w:rPr>
        <w:t>0 PM</w:t>
      </w:r>
      <w:r w:rsidR="00384934">
        <w:rPr>
          <w:rFonts w:ascii="Times New Roman" w:hAnsi="Times New Roman" w:cs="Times New Roman"/>
          <w:sz w:val="24"/>
          <w:szCs w:val="24"/>
        </w:rPr>
        <w:t xml:space="preserve">.  </w:t>
      </w:r>
      <w:r w:rsidR="009D6E40">
        <w:rPr>
          <w:rFonts w:ascii="Times New Roman" w:hAnsi="Times New Roman" w:cs="Times New Roman"/>
          <w:sz w:val="24"/>
          <w:szCs w:val="24"/>
        </w:rPr>
        <w:t xml:space="preserve">All five Board members were present.  </w:t>
      </w:r>
      <w:r w:rsidR="00384934">
        <w:rPr>
          <w:rFonts w:ascii="Times New Roman" w:hAnsi="Times New Roman" w:cs="Times New Roman"/>
          <w:sz w:val="24"/>
          <w:szCs w:val="24"/>
        </w:rPr>
        <w:t>The Board</w:t>
      </w:r>
      <w:r w:rsidR="00C36D54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>discussed</w:t>
      </w:r>
      <w:r w:rsidR="00EA1C43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 xml:space="preserve">their agenda </w:t>
      </w:r>
      <w:r w:rsidR="0057272F">
        <w:rPr>
          <w:rFonts w:ascii="Times New Roman" w:hAnsi="Times New Roman" w:cs="Times New Roman"/>
          <w:sz w:val="24"/>
          <w:szCs w:val="24"/>
        </w:rPr>
        <w:t>items for the Thursday meeting</w:t>
      </w:r>
      <w:r w:rsidR="005351D3">
        <w:rPr>
          <w:rFonts w:ascii="Times New Roman" w:hAnsi="Times New Roman" w:cs="Times New Roman"/>
          <w:sz w:val="24"/>
          <w:szCs w:val="24"/>
        </w:rPr>
        <w:t>: a public hearing for SPARC Park, a private road name resolution for Millbrook School, a fund transfer for CDCHP, accept a resignation from the Haunted House sub-committee,</w:t>
      </w:r>
      <w:r w:rsidR="004F569B">
        <w:rPr>
          <w:rFonts w:ascii="Times New Roman" w:hAnsi="Times New Roman" w:cs="Times New Roman"/>
          <w:sz w:val="24"/>
          <w:szCs w:val="24"/>
        </w:rPr>
        <w:t xml:space="preserve"> a </w:t>
      </w:r>
      <w:r w:rsidR="005351D3">
        <w:rPr>
          <w:rFonts w:ascii="Times New Roman" w:hAnsi="Times New Roman" w:cs="Times New Roman"/>
          <w:sz w:val="24"/>
          <w:szCs w:val="24"/>
        </w:rPr>
        <w:t>discussion on Community Day and the Community Garden.</w:t>
      </w:r>
    </w:p>
    <w:p w14:paraId="01EE759F" w14:textId="34230564" w:rsidR="005351D3" w:rsidRDefault="005351D3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92A2C0" w14:textId="109200A4" w:rsidR="005351D3" w:rsidRDefault="005351D3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Wendy Burton, seconded by Margaret Fallon, to close the Workshop meeting</w:t>
      </w:r>
      <w:r w:rsidR="004F569B">
        <w:rPr>
          <w:rFonts w:ascii="Times New Roman" w:hAnsi="Times New Roman" w:cs="Times New Roman"/>
          <w:sz w:val="24"/>
          <w:szCs w:val="24"/>
        </w:rPr>
        <w:t xml:space="preserve"> at 7:40 PM</w:t>
      </w:r>
      <w:r>
        <w:rPr>
          <w:rFonts w:ascii="Times New Roman" w:hAnsi="Times New Roman" w:cs="Times New Roman"/>
          <w:sz w:val="24"/>
          <w:szCs w:val="24"/>
        </w:rPr>
        <w:t xml:space="preserve"> and go into an Executive Session regarding </w:t>
      </w:r>
      <w:r w:rsidR="008D738D">
        <w:rPr>
          <w:rFonts w:ascii="Times New Roman" w:hAnsi="Times New Roman" w:cs="Times New Roman"/>
          <w:sz w:val="24"/>
          <w:szCs w:val="24"/>
        </w:rPr>
        <w:t>personnel and litigation</w:t>
      </w:r>
      <w:r>
        <w:rPr>
          <w:rFonts w:ascii="Times New Roman" w:hAnsi="Times New Roman" w:cs="Times New Roman"/>
          <w:sz w:val="24"/>
          <w:szCs w:val="24"/>
        </w:rPr>
        <w:t>.  Motion carried with all voting in favor.</w:t>
      </w:r>
    </w:p>
    <w:p w14:paraId="4F7E4B84" w14:textId="3B23F39A" w:rsidR="005351D3" w:rsidRDefault="005351D3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E1C2079" w14:textId="77777777" w:rsidR="004F569B" w:rsidRDefault="005351D3" w:rsidP="004F569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exited their Executive </w:t>
      </w:r>
      <w:r w:rsidR="004F569B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at 8:10 PM</w:t>
      </w:r>
      <w:r w:rsidR="004F569B">
        <w:rPr>
          <w:rFonts w:ascii="Times New Roman" w:hAnsi="Times New Roman" w:cs="Times New Roman"/>
          <w:sz w:val="24"/>
          <w:szCs w:val="24"/>
        </w:rPr>
        <w:t>.  Motion carried with all voting in favor.</w:t>
      </w:r>
    </w:p>
    <w:p w14:paraId="6D451CF4" w14:textId="78169952" w:rsidR="005351D3" w:rsidRDefault="005351D3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D504FE" w14:textId="22A56A1A" w:rsidR="00F37B77" w:rsidRPr="00F37B77" w:rsidRDefault="00F37B77" w:rsidP="004F569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</w:t>
      </w:r>
      <w:r w:rsidR="004F569B">
        <w:rPr>
          <w:rFonts w:ascii="Times New Roman" w:hAnsi="Times New Roman" w:cs="Times New Roman"/>
          <w:sz w:val="24"/>
          <w:szCs w:val="24"/>
        </w:rPr>
        <w:t xml:space="preserve"> action tak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569B">
        <w:rPr>
          <w:rFonts w:ascii="Times New Roman" w:hAnsi="Times New Roman" w:cs="Times New Roman"/>
          <w:sz w:val="24"/>
          <w:szCs w:val="24"/>
        </w:rPr>
        <w:t xml:space="preserve"> a motion was made by Margaret Fallon, seconded by Anne Arent to adjourn at 8:11 PM.</w:t>
      </w:r>
    </w:p>
    <w:p w14:paraId="612D563E" w14:textId="77777777" w:rsidR="0057272F" w:rsidRDefault="0057272F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527DCA" w14:textId="77777777" w:rsidR="009D6E40" w:rsidRDefault="009D6E40" w:rsidP="009D6E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EB06C20" w14:textId="77777777"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14:paraId="4130D4E0" w14:textId="77777777" w:rsidR="006745C5" w:rsidRDefault="006745C5" w:rsidP="006745C5">
      <w:pPr>
        <w:rPr>
          <w:rFonts w:ascii="Times New Roman" w:hAnsi="Times New Roman" w:cs="Times New Roman"/>
          <w:sz w:val="24"/>
          <w:szCs w:val="24"/>
        </w:rPr>
      </w:pPr>
    </w:p>
    <w:p w14:paraId="096379A2" w14:textId="77777777"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83DF0AD" w14:textId="77777777"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14:paraId="0B46F8DD" w14:textId="77777777"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E1841"/>
    <w:multiLevelType w:val="hybridMultilevel"/>
    <w:tmpl w:val="751A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0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674"/>
    <w:rsid w:val="00041D67"/>
    <w:rsid w:val="000B22B8"/>
    <w:rsid w:val="000D77A1"/>
    <w:rsid w:val="000E60E3"/>
    <w:rsid w:val="001117CD"/>
    <w:rsid w:val="0015101C"/>
    <w:rsid w:val="002621FA"/>
    <w:rsid w:val="00323670"/>
    <w:rsid w:val="00343D7B"/>
    <w:rsid w:val="00384934"/>
    <w:rsid w:val="00385087"/>
    <w:rsid w:val="003C25F1"/>
    <w:rsid w:val="003E7607"/>
    <w:rsid w:val="00471BB1"/>
    <w:rsid w:val="00477E8E"/>
    <w:rsid w:val="004F569B"/>
    <w:rsid w:val="005351D3"/>
    <w:rsid w:val="0057272F"/>
    <w:rsid w:val="005C401B"/>
    <w:rsid w:val="006745C5"/>
    <w:rsid w:val="006A4F5C"/>
    <w:rsid w:val="006B0674"/>
    <w:rsid w:val="006E1272"/>
    <w:rsid w:val="00784040"/>
    <w:rsid w:val="00820E94"/>
    <w:rsid w:val="00843ED2"/>
    <w:rsid w:val="008945FA"/>
    <w:rsid w:val="008D738D"/>
    <w:rsid w:val="009C3C97"/>
    <w:rsid w:val="009D6E40"/>
    <w:rsid w:val="009E3994"/>
    <w:rsid w:val="00A57EC4"/>
    <w:rsid w:val="00B03CCE"/>
    <w:rsid w:val="00BC5ED6"/>
    <w:rsid w:val="00C052A4"/>
    <w:rsid w:val="00C36D54"/>
    <w:rsid w:val="00D00B68"/>
    <w:rsid w:val="00D20A7C"/>
    <w:rsid w:val="00D36221"/>
    <w:rsid w:val="00D5151D"/>
    <w:rsid w:val="00D81706"/>
    <w:rsid w:val="00DE4F31"/>
    <w:rsid w:val="00E1483D"/>
    <w:rsid w:val="00E33376"/>
    <w:rsid w:val="00EA1C43"/>
    <w:rsid w:val="00EA6E04"/>
    <w:rsid w:val="00F3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2BE5"/>
  <w15:docId w15:val="{7144BFDE-2538-4082-A075-B08CB4D6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30FA-645C-4FE7-ADC2-AF7D6A3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3</cp:revision>
  <cp:lastPrinted>2020-02-13T18:00:00Z</cp:lastPrinted>
  <dcterms:created xsi:type="dcterms:W3CDTF">2022-06-07T14:18:00Z</dcterms:created>
  <dcterms:modified xsi:type="dcterms:W3CDTF">2022-06-07T14:55:00Z</dcterms:modified>
</cp:coreProperties>
</file>